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3571"/>
        <w:gridCol w:w="1559"/>
        <w:gridCol w:w="1558"/>
        <w:gridCol w:w="3662"/>
      </w:tblGrid>
      <w:tr w:rsidR="00E77C2E" w:rsidTr="00B76814">
        <w:tc>
          <w:tcPr>
            <w:tcW w:w="10350" w:type="dxa"/>
            <w:gridSpan w:val="4"/>
          </w:tcPr>
          <w:p w:rsidR="005F0E1E" w:rsidRDefault="00726D05" w:rsidP="00C14F82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Section 1. General Information</w:t>
            </w:r>
            <w:r w:rsidR="00573B9A">
              <w:rPr>
                <w:b/>
                <w:sz w:val="24"/>
                <w:szCs w:val="24"/>
              </w:rPr>
              <w:t xml:space="preserve">  </w:t>
            </w:r>
          </w:p>
          <w:p w:rsidR="00C14F82" w:rsidRPr="00E77C2E" w:rsidRDefault="00C14F82" w:rsidP="00C14F82">
            <w:pPr>
              <w:spacing w:line="360" w:lineRule="auto"/>
              <w:rPr>
                <w:sz w:val="24"/>
                <w:szCs w:val="24"/>
              </w:rPr>
            </w:pPr>
            <w:r w:rsidRPr="00C14F82">
              <w:rPr>
                <w:sz w:val="24"/>
                <w:szCs w:val="24"/>
              </w:rPr>
              <w:t xml:space="preserve"> Today’s Date:           </w:t>
            </w:r>
            <w:r w:rsidR="003737CE">
              <w:rPr>
                <w:sz w:val="24"/>
                <w:szCs w:val="24"/>
              </w:rPr>
              <w:t xml:space="preserve">      </w:t>
            </w:r>
            <w:r w:rsidR="00573B9A">
              <w:rPr>
                <w:sz w:val="24"/>
                <w:szCs w:val="24"/>
              </w:rPr>
              <w:t xml:space="preserve">                                           Hire</w:t>
            </w:r>
            <w:r w:rsidRPr="00C14F82">
              <w:rPr>
                <w:sz w:val="24"/>
                <w:szCs w:val="24"/>
              </w:rPr>
              <w:t xml:space="preserve"> Date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16AD0" w:rsidTr="00B76814">
        <w:tc>
          <w:tcPr>
            <w:tcW w:w="5130" w:type="dxa"/>
            <w:gridSpan w:val="2"/>
          </w:tcPr>
          <w:p w:rsidR="00B16AD0" w:rsidRDefault="00B16AD0" w:rsidP="00B16AD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Employee Name</w:t>
            </w:r>
            <w:r w:rsidR="00D205B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3737CE">
              <w:rPr>
                <w:sz w:val="20"/>
                <w:szCs w:val="20"/>
              </w:rPr>
              <w:t>(Last, First, Middle)</w:t>
            </w:r>
            <w:r>
              <w:rPr>
                <w:sz w:val="20"/>
                <w:szCs w:val="20"/>
              </w:rPr>
              <w:t xml:space="preserve">                             </w:t>
            </w:r>
          </w:p>
          <w:p w:rsidR="00B16AD0" w:rsidRDefault="00B16AD0" w:rsidP="00B16A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5220" w:type="dxa"/>
            <w:gridSpan w:val="2"/>
          </w:tcPr>
          <w:p w:rsidR="00B16AD0" w:rsidRPr="003737CE" w:rsidRDefault="00B16AD0" w:rsidP="005F0E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 Number</w:t>
            </w:r>
            <w:r w:rsidR="00D205B3">
              <w:rPr>
                <w:sz w:val="24"/>
                <w:szCs w:val="24"/>
              </w:rPr>
              <w:t>:</w:t>
            </w:r>
          </w:p>
        </w:tc>
      </w:tr>
      <w:tr w:rsidR="00D205B3" w:rsidTr="00055E6A">
        <w:trPr>
          <w:trHeight w:val="719"/>
        </w:trPr>
        <w:tc>
          <w:tcPr>
            <w:tcW w:w="3571" w:type="dxa"/>
          </w:tcPr>
          <w:p w:rsidR="00D205B3" w:rsidRDefault="00D205B3" w:rsidP="003737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737CE">
              <w:rPr>
                <w:sz w:val="24"/>
                <w:szCs w:val="24"/>
              </w:rPr>
              <w:t>Position Number</w:t>
            </w:r>
            <w:r>
              <w:rPr>
                <w:sz w:val="24"/>
                <w:szCs w:val="24"/>
              </w:rPr>
              <w:t>:</w:t>
            </w:r>
          </w:p>
          <w:p w:rsidR="00D205B3" w:rsidRDefault="00D205B3" w:rsidP="001228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2281A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3117" w:type="dxa"/>
            <w:gridSpan w:val="2"/>
          </w:tcPr>
          <w:p w:rsidR="00D205B3" w:rsidRPr="003737CE" w:rsidRDefault="00D205B3" w:rsidP="003737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Title:</w:t>
            </w:r>
          </w:p>
        </w:tc>
        <w:tc>
          <w:tcPr>
            <w:tcW w:w="3662" w:type="dxa"/>
          </w:tcPr>
          <w:p w:rsidR="00D205B3" w:rsidRPr="003737CE" w:rsidRDefault="00D205B3" w:rsidP="003737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itle:</w:t>
            </w:r>
          </w:p>
        </w:tc>
      </w:tr>
      <w:tr w:rsidR="00B16AD0" w:rsidTr="00B76814">
        <w:tc>
          <w:tcPr>
            <w:tcW w:w="5130" w:type="dxa"/>
            <w:gridSpan w:val="2"/>
          </w:tcPr>
          <w:p w:rsidR="005437FF" w:rsidRDefault="005437FF" w:rsidP="003737CE">
            <w:pPr>
              <w:spacing w:line="360" w:lineRule="auto"/>
              <w:rPr>
                <w:sz w:val="24"/>
                <w:szCs w:val="24"/>
              </w:rPr>
            </w:pPr>
            <w:r w:rsidRPr="005437FF">
              <w:rPr>
                <w:sz w:val="24"/>
                <w:szCs w:val="24"/>
              </w:rPr>
              <w:t>Agency N</w:t>
            </w:r>
            <w:r>
              <w:rPr>
                <w:sz w:val="24"/>
                <w:szCs w:val="24"/>
              </w:rPr>
              <w:t>ame &amp; Code: Division/Department</w:t>
            </w:r>
            <w:r w:rsidR="00B16AD0">
              <w:rPr>
                <w:sz w:val="24"/>
                <w:szCs w:val="24"/>
              </w:rPr>
              <w:t xml:space="preserve"> </w:t>
            </w:r>
          </w:p>
          <w:p w:rsidR="00B16AD0" w:rsidRDefault="005437FF" w:rsidP="003737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folk State University/213</w:t>
            </w:r>
            <w:r w:rsidR="00B16AD0">
              <w:rPr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5220" w:type="dxa"/>
            <w:gridSpan w:val="2"/>
          </w:tcPr>
          <w:p w:rsidR="00B16AD0" w:rsidRDefault="00B16AD0" w:rsidP="003737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Division</w:t>
            </w:r>
            <w:r w:rsidR="00D205B3">
              <w:rPr>
                <w:sz w:val="24"/>
                <w:szCs w:val="24"/>
              </w:rPr>
              <w:t>:</w:t>
            </w:r>
          </w:p>
          <w:p w:rsidR="00B16AD0" w:rsidRPr="003737CE" w:rsidRDefault="00B16AD0" w:rsidP="003737C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6AD0" w:rsidTr="00B76814">
        <w:tc>
          <w:tcPr>
            <w:tcW w:w="5130" w:type="dxa"/>
            <w:gridSpan w:val="2"/>
          </w:tcPr>
          <w:p w:rsidR="00B16AD0" w:rsidRPr="003737CE" w:rsidRDefault="00B16AD0" w:rsidP="00B16A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’s Name</w:t>
            </w:r>
            <w:r w:rsidR="00D205B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5220" w:type="dxa"/>
            <w:gridSpan w:val="2"/>
          </w:tcPr>
          <w:p w:rsidR="00B16AD0" w:rsidRDefault="00B16AD0" w:rsidP="00B16A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’s Title</w:t>
            </w:r>
            <w:r w:rsidR="00D205B3">
              <w:rPr>
                <w:sz w:val="24"/>
                <w:szCs w:val="24"/>
              </w:rPr>
              <w:t>:</w:t>
            </w:r>
          </w:p>
          <w:p w:rsidR="00B16AD0" w:rsidRPr="003737CE" w:rsidRDefault="00B16AD0" w:rsidP="00B16AD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D1A52" w:rsidTr="00B76814">
        <w:tc>
          <w:tcPr>
            <w:tcW w:w="10350" w:type="dxa"/>
            <w:gridSpan w:val="4"/>
          </w:tcPr>
          <w:p w:rsidR="00CD1A52" w:rsidRDefault="00CD1A52" w:rsidP="00CD1A5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726D05">
              <w:rPr>
                <w:b/>
                <w:sz w:val="24"/>
                <w:szCs w:val="24"/>
              </w:rPr>
              <w:t xml:space="preserve">ection 2. </w:t>
            </w:r>
            <w:r w:rsidR="00573B9A">
              <w:rPr>
                <w:b/>
                <w:sz w:val="24"/>
                <w:szCs w:val="24"/>
              </w:rPr>
              <w:t>Review Period (check</w:t>
            </w:r>
            <w:r>
              <w:rPr>
                <w:b/>
                <w:sz w:val="24"/>
                <w:szCs w:val="24"/>
              </w:rPr>
              <w:t xml:space="preserve"> one)</w:t>
            </w:r>
          </w:p>
          <w:p w:rsidR="00CD1A52" w:rsidRPr="008D607D" w:rsidRDefault="00AE1F6A" w:rsidP="00726D05">
            <w:pPr>
              <w:spacing w:line="360" w:lineRule="auto"/>
            </w:pPr>
            <w:sdt>
              <w:sdtPr>
                <w:id w:val="-52454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56" w:rsidRPr="008D6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07D">
              <w:t xml:space="preserve"> </w:t>
            </w:r>
            <w:r w:rsidR="00DB6774">
              <w:t>90 D</w:t>
            </w:r>
            <w:r w:rsidR="0012281A">
              <w:t>ay</w:t>
            </w:r>
            <w:r w:rsidR="00CD1A52" w:rsidRPr="008D607D">
              <w:t xml:space="preserve"> Review </w:t>
            </w:r>
            <w:r w:rsidR="008D607D">
              <w:t xml:space="preserve">    </w:t>
            </w:r>
            <w:r w:rsidR="00CD1A52" w:rsidRPr="008D607D">
              <w:t xml:space="preserve">  </w:t>
            </w:r>
            <w:r w:rsidR="008D607D">
              <w:t xml:space="preserve">        </w:t>
            </w:r>
            <w:r w:rsidR="00CD1A52" w:rsidRPr="008D607D">
              <w:t xml:space="preserve"> </w:t>
            </w:r>
            <w:r w:rsidR="008D607D">
              <w:t xml:space="preserve">       </w:t>
            </w:r>
            <w:r w:rsidR="00CD1A52" w:rsidRPr="008D607D">
              <w:t xml:space="preserve">       </w:t>
            </w:r>
            <w:sdt>
              <w:sdtPr>
                <w:id w:val="-19883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56" w:rsidRPr="008D6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1141">
              <w:t xml:space="preserve"> 18</w:t>
            </w:r>
            <w:r w:rsidR="00DB6774">
              <w:t>0 D</w:t>
            </w:r>
            <w:r w:rsidR="0012281A">
              <w:t>ay</w:t>
            </w:r>
            <w:r w:rsidR="00CD1A52" w:rsidRPr="008D607D">
              <w:t xml:space="preserve"> Review  </w:t>
            </w:r>
            <w:r w:rsidR="008D607D">
              <w:t xml:space="preserve">     </w:t>
            </w:r>
            <w:r w:rsidR="00CD1A52" w:rsidRPr="008D607D">
              <w:t xml:space="preserve">     </w:t>
            </w:r>
            <w:r w:rsidR="008D607D">
              <w:t xml:space="preserve">                </w:t>
            </w:r>
            <w:r w:rsidR="00CD1A52" w:rsidRPr="008D607D">
              <w:t xml:space="preserve">  </w:t>
            </w:r>
            <w:sdt>
              <w:sdtPr>
                <w:id w:val="11725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41" w:rsidRPr="008D6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1141">
              <w:t xml:space="preserve"> Interim</w:t>
            </w:r>
            <w:r w:rsidR="00141141" w:rsidRPr="008D607D">
              <w:t xml:space="preserve">  </w:t>
            </w:r>
            <w:r w:rsidR="00141141">
              <w:t xml:space="preserve">     </w:t>
            </w:r>
            <w:r w:rsidR="00141141" w:rsidRPr="008D607D">
              <w:t xml:space="preserve">     </w:t>
            </w:r>
            <w:r w:rsidR="00141141">
              <w:t xml:space="preserve">                </w:t>
            </w:r>
            <w:r w:rsidR="00141141" w:rsidRPr="008D607D">
              <w:t xml:space="preserve">  </w:t>
            </w:r>
          </w:p>
        </w:tc>
      </w:tr>
      <w:tr w:rsidR="00055E6A" w:rsidTr="00055E6A">
        <w:trPr>
          <w:trHeight w:val="422"/>
        </w:trPr>
        <w:tc>
          <w:tcPr>
            <w:tcW w:w="10350" w:type="dxa"/>
            <w:gridSpan w:val="4"/>
          </w:tcPr>
          <w:p w:rsidR="00055E6A" w:rsidRDefault="00055E6A" w:rsidP="00D20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3. Progress</w:t>
            </w:r>
          </w:p>
        </w:tc>
      </w:tr>
      <w:tr w:rsidR="00E77C2E" w:rsidTr="00055E6A">
        <w:trPr>
          <w:trHeight w:val="980"/>
        </w:trPr>
        <w:tc>
          <w:tcPr>
            <w:tcW w:w="10350" w:type="dxa"/>
            <w:gridSpan w:val="4"/>
          </w:tcPr>
          <w:p w:rsidR="00654899" w:rsidRPr="00726D05" w:rsidRDefault="00B35B57" w:rsidP="00726D0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26D05">
              <w:rPr>
                <w:sz w:val="24"/>
                <w:szCs w:val="24"/>
              </w:rPr>
              <w:t>Progress made toward Accountability</w:t>
            </w:r>
          </w:p>
          <w:p w:rsidR="00573B9A" w:rsidRPr="00654899" w:rsidRDefault="00573B9A" w:rsidP="003737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35B57" w:rsidTr="00055E6A">
        <w:trPr>
          <w:trHeight w:val="1007"/>
        </w:trPr>
        <w:tc>
          <w:tcPr>
            <w:tcW w:w="10350" w:type="dxa"/>
            <w:gridSpan w:val="4"/>
          </w:tcPr>
          <w:p w:rsidR="008D607D" w:rsidRPr="00141141" w:rsidRDefault="00B35B57" w:rsidP="0065489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726D05">
              <w:rPr>
                <w:sz w:val="24"/>
                <w:szCs w:val="24"/>
              </w:rPr>
              <w:t>Prog</w:t>
            </w:r>
            <w:r w:rsidR="00C0742A">
              <w:rPr>
                <w:sz w:val="24"/>
                <w:szCs w:val="24"/>
              </w:rPr>
              <w:t>ress made toward Leadership</w:t>
            </w:r>
          </w:p>
        </w:tc>
      </w:tr>
      <w:tr w:rsidR="00B35B57" w:rsidTr="00055E6A">
        <w:trPr>
          <w:trHeight w:val="953"/>
        </w:trPr>
        <w:tc>
          <w:tcPr>
            <w:tcW w:w="10350" w:type="dxa"/>
            <w:gridSpan w:val="4"/>
          </w:tcPr>
          <w:p w:rsidR="00B35B57" w:rsidRPr="00055E6A" w:rsidRDefault="00B35B57" w:rsidP="0065489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726D05">
              <w:rPr>
                <w:sz w:val="24"/>
                <w:szCs w:val="24"/>
              </w:rPr>
              <w:t>Pr</w:t>
            </w:r>
            <w:r w:rsidR="00655F05" w:rsidRPr="00726D05">
              <w:rPr>
                <w:sz w:val="24"/>
                <w:szCs w:val="24"/>
              </w:rPr>
              <w:t xml:space="preserve">ogress made toward </w:t>
            </w:r>
            <w:r w:rsidR="00C0742A">
              <w:rPr>
                <w:sz w:val="24"/>
                <w:szCs w:val="24"/>
              </w:rPr>
              <w:t>Communication</w:t>
            </w:r>
          </w:p>
          <w:p w:rsidR="008D607D" w:rsidRDefault="008D607D" w:rsidP="0065489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41141" w:rsidTr="00141141">
        <w:trPr>
          <w:trHeight w:val="1142"/>
        </w:trPr>
        <w:tc>
          <w:tcPr>
            <w:tcW w:w="10350" w:type="dxa"/>
            <w:gridSpan w:val="4"/>
          </w:tcPr>
          <w:p w:rsidR="00141141" w:rsidRPr="00726D05" w:rsidRDefault="000867DC" w:rsidP="00C074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726D05">
              <w:rPr>
                <w:sz w:val="24"/>
                <w:szCs w:val="24"/>
              </w:rPr>
              <w:t>Progress made toward</w:t>
            </w:r>
            <w:r>
              <w:rPr>
                <w:sz w:val="24"/>
                <w:szCs w:val="24"/>
              </w:rPr>
              <w:t xml:space="preserve"> </w:t>
            </w:r>
            <w:r w:rsidR="00C0742A">
              <w:rPr>
                <w:sz w:val="24"/>
                <w:szCs w:val="24"/>
              </w:rPr>
              <w:t>Decision Making</w:t>
            </w:r>
          </w:p>
        </w:tc>
      </w:tr>
      <w:tr w:rsidR="00141141" w:rsidTr="00141141">
        <w:trPr>
          <w:trHeight w:val="1142"/>
        </w:trPr>
        <w:tc>
          <w:tcPr>
            <w:tcW w:w="10350" w:type="dxa"/>
            <w:gridSpan w:val="4"/>
          </w:tcPr>
          <w:p w:rsidR="00141141" w:rsidRPr="00726D05" w:rsidRDefault="000867DC" w:rsidP="00C074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726D05">
              <w:rPr>
                <w:sz w:val="24"/>
                <w:szCs w:val="24"/>
              </w:rPr>
              <w:t>Progress made toward</w:t>
            </w:r>
            <w:r>
              <w:rPr>
                <w:sz w:val="24"/>
                <w:szCs w:val="24"/>
              </w:rPr>
              <w:t xml:space="preserve"> </w:t>
            </w:r>
            <w:r w:rsidR="00055E6A">
              <w:rPr>
                <w:sz w:val="24"/>
                <w:szCs w:val="24"/>
              </w:rPr>
              <w:t>University Service</w:t>
            </w:r>
          </w:p>
        </w:tc>
      </w:tr>
      <w:tr w:rsidR="00055E6A" w:rsidTr="00141141">
        <w:trPr>
          <w:trHeight w:val="1142"/>
        </w:trPr>
        <w:tc>
          <w:tcPr>
            <w:tcW w:w="10350" w:type="dxa"/>
            <w:gridSpan w:val="4"/>
          </w:tcPr>
          <w:p w:rsidR="00055E6A" w:rsidRPr="00726D05" w:rsidRDefault="00055E6A" w:rsidP="00C074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726D05">
              <w:rPr>
                <w:sz w:val="24"/>
                <w:szCs w:val="24"/>
              </w:rPr>
              <w:t>Progress made toward</w:t>
            </w:r>
            <w:r>
              <w:rPr>
                <w:sz w:val="24"/>
                <w:szCs w:val="24"/>
              </w:rPr>
              <w:t xml:space="preserve"> Public Service</w:t>
            </w:r>
          </w:p>
        </w:tc>
      </w:tr>
      <w:tr w:rsidR="00654899" w:rsidTr="00B76814">
        <w:tc>
          <w:tcPr>
            <w:tcW w:w="10350" w:type="dxa"/>
            <w:gridSpan w:val="4"/>
          </w:tcPr>
          <w:p w:rsidR="00654899" w:rsidRPr="00654899" w:rsidRDefault="00726D05" w:rsidP="00801F0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4. </w:t>
            </w:r>
            <w:r w:rsidR="00654899">
              <w:rPr>
                <w:b/>
                <w:sz w:val="24"/>
                <w:szCs w:val="24"/>
              </w:rPr>
              <w:t>Overall Results of Review</w:t>
            </w:r>
          </w:p>
        </w:tc>
      </w:tr>
      <w:tr w:rsidR="00355D1C" w:rsidTr="00B76814">
        <w:trPr>
          <w:trHeight w:val="1788"/>
        </w:trPr>
        <w:tc>
          <w:tcPr>
            <w:tcW w:w="10350" w:type="dxa"/>
            <w:gridSpan w:val="4"/>
          </w:tcPr>
          <w:p w:rsidR="00D205B3" w:rsidRDefault="00AE1F6A" w:rsidP="00D205B3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0693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5B3">
              <w:rPr>
                <w:sz w:val="24"/>
                <w:szCs w:val="24"/>
              </w:rPr>
              <w:t xml:space="preserve">    Exceptional</w:t>
            </w:r>
          </w:p>
          <w:p w:rsidR="00D205B3" w:rsidRDefault="00AE1F6A" w:rsidP="00D205B3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19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5B3">
              <w:rPr>
                <w:sz w:val="24"/>
                <w:szCs w:val="24"/>
              </w:rPr>
              <w:t xml:space="preserve">    Effective</w:t>
            </w:r>
          </w:p>
          <w:p w:rsidR="00D205B3" w:rsidRDefault="00AE1F6A" w:rsidP="00D205B3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401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5B3">
              <w:rPr>
                <w:sz w:val="24"/>
                <w:szCs w:val="24"/>
              </w:rPr>
              <w:t xml:space="preserve">    Needs Improvement</w:t>
            </w:r>
          </w:p>
          <w:p w:rsidR="00D205B3" w:rsidRPr="00654899" w:rsidRDefault="00AE1F6A" w:rsidP="00D205B3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044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5B3">
              <w:rPr>
                <w:sz w:val="24"/>
                <w:szCs w:val="24"/>
              </w:rPr>
              <w:t xml:space="preserve">    Not Effective</w:t>
            </w:r>
          </w:p>
        </w:tc>
      </w:tr>
      <w:tr w:rsidR="000A0F37" w:rsidTr="00B76814">
        <w:tc>
          <w:tcPr>
            <w:tcW w:w="10350" w:type="dxa"/>
            <w:gridSpan w:val="4"/>
          </w:tcPr>
          <w:p w:rsidR="00573B9A" w:rsidRPr="00573B9A" w:rsidRDefault="00801F0F" w:rsidP="000A0F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 Development Plan</w:t>
            </w:r>
          </w:p>
        </w:tc>
      </w:tr>
      <w:tr w:rsidR="000A0F37" w:rsidTr="00B76814">
        <w:tc>
          <w:tcPr>
            <w:tcW w:w="5130" w:type="dxa"/>
            <w:gridSpan w:val="2"/>
          </w:tcPr>
          <w:p w:rsidR="000A0F37" w:rsidRPr="00801F0F" w:rsidRDefault="00804F16" w:rsidP="00C14F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1F0F">
              <w:rPr>
                <w:b/>
                <w:sz w:val="24"/>
                <w:szCs w:val="24"/>
              </w:rPr>
              <w:t>Personal Learning Goals</w:t>
            </w:r>
          </w:p>
          <w:p w:rsidR="00804F16" w:rsidRDefault="00804F16" w:rsidP="00C14F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04F16" w:rsidRDefault="00804F16" w:rsidP="00B16AD0">
            <w:pPr>
              <w:spacing w:line="360" w:lineRule="auto"/>
              <w:rPr>
                <w:sz w:val="24"/>
                <w:szCs w:val="24"/>
              </w:rPr>
            </w:pPr>
          </w:p>
          <w:p w:rsidR="00B16AD0" w:rsidRDefault="00B16AD0" w:rsidP="00B16AD0">
            <w:pPr>
              <w:spacing w:line="360" w:lineRule="auto"/>
              <w:rPr>
                <w:sz w:val="24"/>
                <w:szCs w:val="24"/>
              </w:rPr>
            </w:pPr>
          </w:p>
          <w:p w:rsidR="00B16AD0" w:rsidRDefault="00B16AD0" w:rsidP="00B16AD0">
            <w:pPr>
              <w:spacing w:line="360" w:lineRule="auto"/>
              <w:rPr>
                <w:sz w:val="24"/>
                <w:szCs w:val="24"/>
              </w:rPr>
            </w:pPr>
          </w:p>
          <w:p w:rsidR="00B16AD0" w:rsidRDefault="00B16AD0" w:rsidP="00B16AD0">
            <w:pPr>
              <w:spacing w:line="360" w:lineRule="auto"/>
              <w:rPr>
                <w:sz w:val="24"/>
                <w:szCs w:val="24"/>
              </w:rPr>
            </w:pPr>
          </w:p>
          <w:p w:rsidR="00B16AD0" w:rsidRDefault="00B16AD0" w:rsidP="00B16AD0">
            <w:pPr>
              <w:spacing w:line="360" w:lineRule="auto"/>
              <w:rPr>
                <w:sz w:val="24"/>
                <w:szCs w:val="24"/>
              </w:rPr>
            </w:pPr>
          </w:p>
          <w:p w:rsidR="00573B9A" w:rsidRDefault="00573B9A" w:rsidP="00B16AD0">
            <w:pPr>
              <w:spacing w:line="360" w:lineRule="auto"/>
              <w:rPr>
                <w:sz w:val="24"/>
                <w:szCs w:val="24"/>
              </w:rPr>
            </w:pPr>
          </w:p>
          <w:p w:rsidR="00B16AD0" w:rsidRDefault="00B16AD0" w:rsidP="00B16AD0">
            <w:pPr>
              <w:spacing w:line="360" w:lineRule="auto"/>
              <w:rPr>
                <w:sz w:val="24"/>
                <w:szCs w:val="24"/>
              </w:rPr>
            </w:pPr>
          </w:p>
          <w:p w:rsidR="00804F16" w:rsidRPr="00804F16" w:rsidRDefault="00804F16" w:rsidP="00C14F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0A0F37" w:rsidRPr="00801F0F" w:rsidRDefault="00804F16" w:rsidP="00C14F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01F0F">
              <w:rPr>
                <w:b/>
                <w:sz w:val="24"/>
                <w:szCs w:val="24"/>
              </w:rPr>
              <w:t>Learning Steps</w:t>
            </w:r>
            <w:r w:rsidR="000867DC">
              <w:rPr>
                <w:b/>
                <w:sz w:val="24"/>
                <w:szCs w:val="24"/>
              </w:rPr>
              <w:t xml:space="preserve"> </w:t>
            </w:r>
            <w:r w:rsidRPr="00801F0F">
              <w:rPr>
                <w:b/>
                <w:sz w:val="24"/>
                <w:szCs w:val="24"/>
              </w:rPr>
              <w:t>/ Resources Needed</w:t>
            </w:r>
          </w:p>
        </w:tc>
      </w:tr>
      <w:tr w:rsidR="00804F16" w:rsidTr="00B76814">
        <w:tc>
          <w:tcPr>
            <w:tcW w:w="10350" w:type="dxa"/>
            <w:gridSpan w:val="4"/>
          </w:tcPr>
          <w:p w:rsidR="00804F16" w:rsidRDefault="00726D05" w:rsidP="00804F1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5. Employee Comments</w:t>
            </w:r>
          </w:p>
          <w:p w:rsidR="00801F0F" w:rsidRDefault="00801F0F" w:rsidP="00804F1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01F0F" w:rsidRDefault="00801F0F" w:rsidP="00804F1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56BB1" w:rsidRDefault="00B56BB1" w:rsidP="00804F1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56BB1" w:rsidRDefault="00B56BB1" w:rsidP="00804F1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01F0F" w:rsidRPr="00801F0F" w:rsidRDefault="00801F0F" w:rsidP="00804F1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04F16" w:rsidTr="00B76814">
        <w:tc>
          <w:tcPr>
            <w:tcW w:w="10350" w:type="dxa"/>
            <w:gridSpan w:val="4"/>
          </w:tcPr>
          <w:p w:rsidR="00804F16" w:rsidRPr="00B16AD0" w:rsidRDefault="00726D05" w:rsidP="00B16AD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6. Signatures</w:t>
            </w:r>
          </w:p>
        </w:tc>
      </w:tr>
      <w:tr w:rsidR="005437FF" w:rsidTr="00B76814">
        <w:tc>
          <w:tcPr>
            <w:tcW w:w="3571" w:type="dxa"/>
          </w:tcPr>
          <w:p w:rsidR="005437FF" w:rsidRPr="00132617" w:rsidRDefault="00726D05" w:rsidP="0013261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r</w:t>
            </w:r>
            <w:r w:rsidR="00132617">
              <w:rPr>
                <w:sz w:val="24"/>
                <w:szCs w:val="24"/>
              </w:rPr>
              <w:t>’s Signature:</w:t>
            </w:r>
          </w:p>
        </w:tc>
        <w:tc>
          <w:tcPr>
            <w:tcW w:w="3117" w:type="dxa"/>
            <w:gridSpan w:val="2"/>
          </w:tcPr>
          <w:p w:rsidR="005437FF" w:rsidRPr="00132617" w:rsidRDefault="00132617" w:rsidP="00B16A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:</w:t>
            </w:r>
          </w:p>
        </w:tc>
        <w:tc>
          <w:tcPr>
            <w:tcW w:w="3662" w:type="dxa"/>
          </w:tcPr>
          <w:p w:rsidR="00132617" w:rsidRDefault="00132617" w:rsidP="0013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:rsidR="00132617" w:rsidRPr="00132617" w:rsidRDefault="00132617" w:rsidP="00132617">
            <w:pPr>
              <w:rPr>
                <w:sz w:val="24"/>
                <w:szCs w:val="24"/>
              </w:rPr>
            </w:pPr>
          </w:p>
        </w:tc>
      </w:tr>
      <w:tr w:rsidR="005437FF" w:rsidTr="00B76814">
        <w:tc>
          <w:tcPr>
            <w:tcW w:w="3571" w:type="dxa"/>
          </w:tcPr>
          <w:p w:rsidR="00132617" w:rsidRDefault="00726D05" w:rsidP="0013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</w:t>
            </w:r>
            <w:r w:rsidR="00132617" w:rsidRPr="00132617">
              <w:rPr>
                <w:sz w:val="24"/>
                <w:szCs w:val="24"/>
              </w:rPr>
              <w:t xml:space="preserve">’s </w:t>
            </w:r>
            <w:r w:rsidR="00132617">
              <w:rPr>
                <w:sz w:val="24"/>
                <w:szCs w:val="24"/>
              </w:rPr>
              <w:t>Signature:</w:t>
            </w:r>
          </w:p>
          <w:p w:rsidR="00132617" w:rsidRPr="00132617" w:rsidRDefault="00132617" w:rsidP="0013261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5437FF" w:rsidRPr="00132617" w:rsidRDefault="00132617" w:rsidP="00B16A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:</w:t>
            </w:r>
          </w:p>
        </w:tc>
        <w:tc>
          <w:tcPr>
            <w:tcW w:w="3662" w:type="dxa"/>
          </w:tcPr>
          <w:p w:rsidR="005437FF" w:rsidRPr="00132617" w:rsidRDefault="00132617" w:rsidP="0013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C204CD" w:rsidTr="00B76814">
        <w:tc>
          <w:tcPr>
            <w:tcW w:w="3571" w:type="dxa"/>
          </w:tcPr>
          <w:p w:rsidR="00C204CD" w:rsidRDefault="00C204CD" w:rsidP="00C20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  <w:r w:rsidRPr="00132617">
              <w:rPr>
                <w:sz w:val="24"/>
                <w:szCs w:val="24"/>
              </w:rPr>
              <w:t xml:space="preserve">’s </w:t>
            </w:r>
            <w:r>
              <w:rPr>
                <w:sz w:val="24"/>
                <w:szCs w:val="24"/>
              </w:rPr>
              <w:t>Signature:</w:t>
            </w:r>
          </w:p>
          <w:p w:rsidR="00C204CD" w:rsidRPr="00132617" w:rsidRDefault="00C204CD" w:rsidP="00C204C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C204CD" w:rsidRPr="00132617" w:rsidRDefault="00C204CD" w:rsidP="00C204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:</w:t>
            </w:r>
          </w:p>
        </w:tc>
        <w:tc>
          <w:tcPr>
            <w:tcW w:w="3662" w:type="dxa"/>
          </w:tcPr>
          <w:p w:rsidR="00C204CD" w:rsidRPr="00132617" w:rsidRDefault="00C204CD" w:rsidP="00C20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</w:tbl>
    <w:p w:rsidR="00E77C2E" w:rsidRPr="00E77C2E" w:rsidRDefault="00E77C2E" w:rsidP="00132617">
      <w:pPr>
        <w:spacing w:after="0" w:line="240" w:lineRule="auto"/>
        <w:rPr>
          <w:b/>
          <w:sz w:val="28"/>
          <w:szCs w:val="28"/>
        </w:rPr>
      </w:pPr>
    </w:p>
    <w:sectPr w:rsidR="00E77C2E" w:rsidRPr="00E77C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8E" w:rsidRDefault="00CD0D8E" w:rsidP="00CD0D8E">
      <w:pPr>
        <w:spacing w:after="0" w:line="240" w:lineRule="auto"/>
      </w:pPr>
      <w:r>
        <w:separator/>
      </w:r>
    </w:p>
  </w:endnote>
  <w:endnote w:type="continuationSeparator" w:id="0">
    <w:p w:rsidR="00CD0D8E" w:rsidRDefault="00CD0D8E" w:rsidP="00CD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8E" w:rsidRDefault="00CD0D8E" w:rsidP="00CD0D8E">
      <w:pPr>
        <w:spacing w:after="0" w:line="240" w:lineRule="auto"/>
      </w:pPr>
      <w:r>
        <w:separator/>
      </w:r>
    </w:p>
  </w:footnote>
  <w:footnote w:type="continuationSeparator" w:id="0">
    <w:p w:rsidR="00CD0D8E" w:rsidRDefault="00CD0D8E" w:rsidP="00CD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8E" w:rsidRPr="00CD0D8E" w:rsidRDefault="00CD0D8E" w:rsidP="00CD0D8E">
    <w:pPr>
      <w:jc w:val="center"/>
      <w:rPr>
        <w:rFonts w:ascii="Arial" w:hAnsi="Arial" w:cs="Arial"/>
        <w:b/>
        <w:color w:val="70AD47"/>
        <w:sz w:val="24"/>
        <w:szCs w:val="24"/>
      </w:rPr>
    </w:pPr>
    <w:r w:rsidRPr="00DA6AEC">
      <w:rPr>
        <w:noProof/>
        <w:sz w:val="18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403860</wp:posOffset>
          </wp:positionH>
          <wp:positionV relativeFrom="margin">
            <wp:posOffset>-1139190</wp:posOffset>
          </wp:positionV>
          <wp:extent cx="1508760" cy="664805"/>
          <wp:effectExtent l="0" t="0" r="0" b="2540"/>
          <wp:wrapNone/>
          <wp:docPr id="1" name="Picture 1" descr="NEW LOGO LETTERHEAD FOR CRYST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 LOGO LETTERHEAD FOR CRYST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0" r="58331" b="91045"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6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D8E">
      <w:rPr>
        <w:rFonts w:ascii="Arial" w:hAnsi="Arial" w:cs="Arial"/>
        <w:b/>
        <w:color w:val="70AD47"/>
        <w:sz w:val="24"/>
        <w:szCs w:val="24"/>
      </w:rPr>
      <w:t>NORFOLK STATE UNIVERSITY</w:t>
    </w:r>
  </w:p>
  <w:p w:rsidR="00CD0D8E" w:rsidRPr="00141141" w:rsidRDefault="00CD0D8E" w:rsidP="00CD0D8E">
    <w:pPr>
      <w:spacing w:after="0" w:line="240" w:lineRule="auto"/>
      <w:jc w:val="center"/>
      <w:rPr>
        <w:rFonts w:ascii="Arial" w:hAnsi="Arial" w:cs="Arial"/>
        <w:b/>
      </w:rPr>
    </w:pPr>
    <w:r w:rsidRPr="00141141">
      <w:rPr>
        <w:rFonts w:ascii="Arial" w:hAnsi="Arial" w:cs="Arial"/>
        <w:b/>
      </w:rPr>
      <w:t>A</w:t>
    </w:r>
    <w:r w:rsidR="00141141" w:rsidRPr="00141141">
      <w:rPr>
        <w:rFonts w:ascii="Arial" w:hAnsi="Arial" w:cs="Arial"/>
        <w:b/>
      </w:rPr>
      <w:t>DMINISTRATIVE AND PROFESSIONAL</w:t>
    </w:r>
    <w:r w:rsidR="00B76814" w:rsidRPr="00141141">
      <w:rPr>
        <w:rFonts w:ascii="Arial" w:hAnsi="Arial" w:cs="Arial"/>
        <w:b/>
      </w:rPr>
      <w:t xml:space="preserve"> (A&amp;P)</w:t>
    </w:r>
    <w:r w:rsidR="00141141" w:rsidRPr="00141141">
      <w:rPr>
        <w:rFonts w:ascii="Arial" w:hAnsi="Arial" w:cs="Arial"/>
        <w:b/>
      </w:rPr>
      <w:t xml:space="preserve"> FACULTY</w:t>
    </w:r>
  </w:p>
  <w:p w:rsidR="00CD0D8E" w:rsidRPr="00141141" w:rsidRDefault="00141141" w:rsidP="00CD0D8E">
    <w:pPr>
      <w:spacing w:after="0" w:line="240" w:lineRule="auto"/>
      <w:jc w:val="center"/>
      <w:rPr>
        <w:rFonts w:ascii="Arial" w:hAnsi="Arial" w:cs="Arial"/>
        <w:b/>
      </w:rPr>
    </w:pPr>
    <w:r w:rsidRPr="00141141">
      <w:rPr>
        <w:rFonts w:ascii="Arial" w:hAnsi="Arial" w:cs="Arial"/>
        <w:b/>
      </w:rPr>
      <w:t>PROGRESS REVIEW</w:t>
    </w:r>
  </w:p>
  <w:p w:rsidR="00CD0D8E" w:rsidRPr="00DA6AEC" w:rsidRDefault="00CD0D8E" w:rsidP="00CD0D8E">
    <w:pPr>
      <w:pStyle w:val="Heading1"/>
      <w:spacing w:after="120"/>
      <w:ind w:left="1440"/>
      <w:jc w:val="center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7E4"/>
    <w:multiLevelType w:val="hybridMultilevel"/>
    <w:tmpl w:val="DF7C4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1B"/>
    <w:rsid w:val="000502FA"/>
    <w:rsid w:val="00055E6A"/>
    <w:rsid w:val="000867DC"/>
    <w:rsid w:val="000A0F37"/>
    <w:rsid w:val="0012281A"/>
    <w:rsid w:val="00132617"/>
    <w:rsid w:val="00141141"/>
    <w:rsid w:val="00163375"/>
    <w:rsid w:val="00355D1C"/>
    <w:rsid w:val="003714D0"/>
    <w:rsid w:val="003737CE"/>
    <w:rsid w:val="005437FF"/>
    <w:rsid w:val="00573B9A"/>
    <w:rsid w:val="005F0E1E"/>
    <w:rsid w:val="006458B3"/>
    <w:rsid w:val="00654899"/>
    <w:rsid w:val="00655F05"/>
    <w:rsid w:val="00690D76"/>
    <w:rsid w:val="00712A56"/>
    <w:rsid w:val="00726D05"/>
    <w:rsid w:val="00801F0F"/>
    <w:rsid w:val="00804F16"/>
    <w:rsid w:val="008B1226"/>
    <w:rsid w:val="008D607D"/>
    <w:rsid w:val="00A55E02"/>
    <w:rsid w:val="00AE1F6A"/>
    <w:rsid w:val="00B16AD0"/>
    <w:rsid w:val="00B35B57"/>
    <w:rsid w:val="00B56BB1"/>
    <w:rsid w:val="00B76814"/>
    <w:rsid w:val="00BF412A"/>
    <w:rsid w:val="00C0742A"/>
    <w:rsid w:val="00C14F82"/>
    <w:rsid w:val="00C204CD"/>
    <w:rsid w:val="00CD0D8E"/>
    <w:rsid w:val="00CD1A52"/>
    <w:rsid w:val="00D205B3"/>
    <w:rsid w:val="00D75747"/>
    <w:rsid w:val="00DB6774"/>
    <w:rsid w:val="00DD3AF6"/>
    <w:rsid w:val="00E17113"/>
    <w:rsid w:val="00E77C2E"/>
    <w:rsid w:val="00F9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8091870-D70B-4A32-9B2A-9607B261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0D8E"/>
    <w:pPr>
      <w:keepNext/>
      <w:spacing w:after="0" w:line="240" w:lineRule="auto"/>
      <w:outlineLvl w:val="0"/>
    </w:pPr>
    <w:rPr>
      <w:rFonts w:ascii="Arial" w:eastAsia="Times New Roman" w:hAnsi="Arial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D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0D8E"/>
  </w:style>
  <w:style w:type="paragraph" w:styleId="Footer">
    <w:name w:val="footer"/>
    <w:basedOn w:val="Normal"/>
    <w:link w:val="FooterChar"/>
    <w:uiPriority w:val="99"/>
    <w:unhideWhenUsed/>
    <w:rsid w:val="00CD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D8E"/>
  </w:style>
  <w:style w:type="character" w:customStyle="1" w:styleId="Heading1Char">
    <w:name w:val="Heading 1 Char"/>
    <w:basedOn w:val="DefaultParagraphFont"/>
    <w:link w:val="Heading1"/>
    <w:rsid w:val="00CD0D8E"/>
    <w:rPr>
      <w:rFonts w:ascii="Arial" w:eastAsia="Times New Roman" w:hAnsi="Arial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72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437D-F872-4921-B644-5A04171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arc L.</dc:creator>
  <cp:keywords/>
  <dc:description/>
  <cp:lastModifiedBy>Finney, Marc L.</cp:lastModifiedBy>
  <cp:revision>2</cp:revision>
  <cp:lastPrinted>2018-11-13T15:49:00Z</cp:lastPrinted>
  <dcterms:created xsi:type="dcterms:W3CDTF">2018-12-12T22:27:00Z</dcterms:created>
  <dcterms:modified xsi:type="dcterms:W3CDTF">2018-12-12T22:27:00Z</dcterms:modified>
</cp:coreProperties>
</file>